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BEA8DE" w:rsidR="00E4321B" w:rsidRPr="00E4321B" w:rsidRDefault="00EF55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E673EA" w:rsidR="00DF4FD8" w:rsidRPr="00DF4FD8" w:rsidRDefault="00EF55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EF7D1C" w:rsidR="00DF4FD8" w:rsidRPr="0075070E" w:rsidRDefault="00EF55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5F1982" w:rsidR="00DF4FD8" w:rsidRPr="00DF4FD8" w:rsidRDefault="00EF5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890C8A" w:rsidR="00DF4FD8" w:rsidRPr="00DF4FD8" w:rsidRDefault="00EF5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E78C72" w:rsidR="00DF4FD8" w:rsidRPr="00DF4FD8" w:rsidRDefault="00EF5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6B67F6" w:rsidR="00DF4FD8" w:rsidRPr="00DF4FD8" w:rsidRDefault="00EF5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E72B00" w:rsidR="00DF4FD8" w:rsidRPr="00DF4FD8" w:rsidRDefault="00EF5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9871D3" w:rsidR="00DF4FD8" w:rsidRPr="00DF4FD8" w:rsidRDefault="00EF5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953DDE" w:rsidR="00DF4FD8" w:rsidRPr="00DF4FD8" w:rsidRDefault="00EF55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661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ADF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B9F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B5D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2AADE5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3AB3AB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B157777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6BF728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9BCD364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E05A2ED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6051D4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6E7FD63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847C45E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C94A71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5E6C8A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29C29DF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301A664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70C11EA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DC4130B" w:rsidR="00DF4FD8" w:rsidRPr="00EF5556" w:rsidRDefault="00EF55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5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D9BA0B6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0595B12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D09B41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528FCF4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2DA5A7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7EFABA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CF46427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2021289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3D6AE5E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73EA50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F008726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1043E62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3C14218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FFCF5ED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4EDB64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E435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426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E32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B3A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F6B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E8F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FF2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9D2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D434B2" w:rsidR="00B87141" w:rsidRPr="0075070E" w:rsidRDefault="00EF55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029419" w:rsidR="00B87141" w:rsidRPr="00DF4FD8" w:rsidRDefault="00EF5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86FA9D" w:rsidR="00B87141" w:rsidRPr="00DF4FD8" w:rsidRDefault="00EF5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EA21AF" w:rsidR="00B87141" w:rsidRPr="00DF4FD8" w:rsidRDefault="00EF5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E236AE" w:rsidR="00B87141" w:rsidRPr="00DF4FD8" w:rsidRDefault="00EF5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028E1F" w:rsidR="00B87141" w:rsidRPr="00DF4FD8" w:rsidRDefault="00EF5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B5DC19" w:rsidR="00B87141" w:rsidRPr="00DF4FD8" w:rsidRDefault="00EF5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E34890" w:rsidR="00B87141" w:rsidRPr="00DF4FD8" w:rsidRDefault="00EF55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00A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7B1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D56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E0C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42E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F30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27242A6" w:rsidR="00DF0BAE" w:rsidRPr="00EF5556" w:rsidRDefault="00EF55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5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CBFADD" w:rsidR="00DF0BAE" w:rsidRPr="00EF5556" w:rsidRDefault="00EF55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5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2156D2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5619D6E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0EFA2C1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D4014A5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F775127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3129237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B5C874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6FAD02F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E17CBA7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B06CE8C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EE9A916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3F2788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D0F4A4A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F7318F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4884545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B689365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6CE369B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3451DF4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2D0BE7F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343142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9668C5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76B029A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26547D6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F052BD6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51EB393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94DD60E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C50E475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C80EC6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16F9C1A" w:rsidR="00DF0BAE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1C44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E25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CCE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F36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1F9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87376D" w:rsidR="00857029" w:rsidRPr="0075070E" w:rsidRDefault="00EF55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8B0404" w:rsidR="00857029" w:rsidRPr="00DF4FD8" w:rsidRDefault="00EF5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5B2751" w:rsidR="00857029" w:rsidRPr="00DF4FD8" w:rsidRDefault="00EF5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E6FD75" w:rsidR="00857029" w:rsidRPr="00DF4FD8" w:rsidRDefault="00EF5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34E1EB" w:rsidR="00857029" w:rsidRPr="00DF4FD8" w:rsidRDefault="00EF5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292E9E" w:rsidR="00857029" w:rsidRPr="00DF4FD8" w:rsidRDefault="00EF5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FAC611" w:rsidR="00857029" w:rsidRPr="00DF4FD8" w:rsidRDefault="00EF5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13E160" w:rsidR="00857029" w:rsidRPr="00DF4FD8" w:rsidRDefault="00EF55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DC6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84C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6799AD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AC047BD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4673684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0855866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6007F37" w:rsidR="00DF4FD8" w:rsidRPr="00EF5556" w:rsidRDefault="00EF55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5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F0C6AA" w:rsidR="00DF4FD8" w:rsidRPr="00EF5556" w:rsidRDefault="00EF55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5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1FE8428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551BC2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8CFCA1E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0151091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9940494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643C6A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2B371B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79462BB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AC43267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DCA4EF5" w:rsidR="00DF4FD8" w:rsidRPr="00EF5556" w:rsidRDefault="00EF55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5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5997680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9F3CBC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8B416F7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E17178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8A7713C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77BC30E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051E16F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DF5BFAE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47C32B6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53306A3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3ED69B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78E1814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CE655B7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CA3FBEE" w:rsidR="00DF4FD8" w:rsidRPr="004020EB" w:rsidRDefault="00EF55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04C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732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3AB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F5D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AA4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9ED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F6F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7B9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2F9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C55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1D8CC6" w:rsidR="00C54E9D" w:rsidRDefault="00EF5556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4D71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88B285" w:rsidR="00C54E9D" w:rsidRDefault="00EF555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FA6B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531101" w:rsidR="00C54E9D" w:rsidRDefault="00EF5556">
            <w:r>
              <w:t>May 2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EDF2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5BB607" w:rsidR="00C54E9D" w:rsidRDefault="00EF5556">
            <w:r>
              <w:t>Jun 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6E23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FE486C" w:rsidR="00C54E9D" w:rsidRDefault="00EF5556">
            <w:r>
              <w:t>Jun 6: President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5FF3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B12D03" w:rsidR="00C54E9D" w:rsidRDefault="00EF5556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16A7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963E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21CD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EAA8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D762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4850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EEA7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2 - Q2 Calendar</dc:title>
  <dc:subject>Quarter 2 Calendar with Equatorial Guinea Holidays</dc:subject>
  <dc:creator>General Blue Corporation</dc:creator>
  <keywords>Equatorial Guinea 2022 - Q2 Calendar, Printable, Easy to Customize, Holiday Calendar</keywords>
  <dc:description/>
  <dcterms:created xsi:type="dcterms:W3CDTF">2019-12-12T15:31:00.0000000Z</dcterms:created>
  <dcterms:modified xsi:type="dcterms:W3CDTF">2022-10-15T1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